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F2" w:rsidRDefault="00F96BF2" w:rsidP="005C76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BF2" w:rsidSect="00F96BF2">
          <w:footerReference w:type="even" r:id="rId8"/>
          <w:footerReference w:type="default" r:id="rId9"/>
          <w:pgSz w:w="11906" w:h="16838"/>
          <w:pgMar w:top="142" w:right="140" w:bottom="142" w:left="142" w:header="709" w:footer="709" w:gutter="0"/>
          <w:cols w:space="708"/>
          <w:docGrid w:linePitch="360"/>
        </w:sectPr>
      </w:pPr>
      <w:r w:rsidRPr="00F96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81240" cy="10131114"/>
            <wp:effectExtent l="0" t="0" r="0" b="0"/>
            <wp:docPr id="1" name="Рисунок 1" descr="C:\Users\User\Desktop\питание\на сайт\приказ уче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тание\на сайт\приказ учебни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F2" w:rsidRDefault="00F96BF2" w:rsidP="005C76E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96BF2" w:rsidSect="00F96BF2">
          <w:pgSz w:w="11906" w:h="16838"/>
          <w:pgMar w:top="284" w:right="282" w:bottom="284" w:left="284" w:header="709" w:footer="709" w:gutter="0"/>
          <w:cols w:space="708"/>
          <w:docGrid w:linePitch="360"/>
        </w:sectPr>
      </w:pPr>
      <w:r w:rsidRPr="00F96B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200900" cy="9883588"/>
            <wp:effectExtent l="0" t="0" r="0" b="0"/>
            <wp:docPr id="2" name="Рисунок 2" descr="E:\приказ учебн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иказ учебники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8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3C" w:rsidRPr="00684FEC" w:rsidRDefault="00D71A3C" w:rsidP="005C76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4FE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D71A3C" w:rsidRPr="00684FEC" w:rsidRDefault="00D71A3C" w:rsidP="005C76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FEC">
        <w:rPr>
          <w:rFonts w:ascii="Times New Roman" w:hAnsi="Times New Roman" w:cs="Times New Roman"/>
          <w:sz w:val="24"/>
          <w:szCs w:val="24"/>
        </w:rPr>
        <w:t>к приказу №</w:t>
      </w:r>
      <w:r w:rsidR="00E01CE0" w:rsidRPr="00684FEC">
        <w:rPr>
          <w:rFonts w:ascii="Times New Roman" w:hAnsi="Times New Roman" w:cs="Times New Roman"/>
          <w:sz w:val="24"/>
          <w:szCs w:val="24"/>
        </w:rPr>
        <w:t>___</w:t>
      </w:r>
      <w:r w:rsidRPr="00684FEC">
        <w:rPr>
          <w:rFonts w:ascii="Times New Roman" w:hAnsi="Times New Roman" w:cs="Times New Roman"/>
          <w:sz w:val="24"/>
          <w:szCs w:val="24"/>
        </w:rPr>
        <w:t xml:space="preserve">от </w:t>
      </w:r>
      <w:r w:rsidR="00E01CE0" w:rsidRPr="00684FEC">
        <w:rPr>
          <w:rFonts w:ascii="Times New Roman" w:hAnsi="Times New Roman" w:cs="Times New Roman"/>
          <w:sz w:val="24"/>
          <w:szCs w:val="24"/>
        </w:rPr>
        <w:t>___</w:t>
      </w:r>
      <w:r w:rsidRPr="00684FEC">
        <w:rPr>
          <w:rFonts w:ascii="Times New Roman" w:hAnsi="Times New Roman" w:cs="Times New Roman"/>
          <w:sz w:val="24"/>
          <w:szCs w:val="24"/>
        </w:rPr>
        <w:t>.</w:t>
      </w:r>
      <w:r w:rsidR="00E01CE0" w:rsidRPr="00684FEC">
        <w:rPr>
          <w:rFonts w:ascii="Times New Roman" w:hAnsi="Times New Roman" w:cs="Times New Roman"/>
          <w:sz w:val="24"/>
          <w:szCs w:val="24"/>
        </w:rPr>
        <w:t>__</w:t>
      </w:r>
      <w:r w:rsidR="00C871BA" w:rsidRPr="00684FEC">
        <w:rPr>
          <w:rFonts w:ascii="Times New Roman" w:hAnsi="Times New Roman" w:cs="Times New Roman"/>
          <w:sz w:val="24"/>
          <w:szCs w:val="24"/>
        </w:rPr>
        <w:t>.2020</w:t>
      </w:r>
      <w:r w:rsidRPr="00684FEC">
        <w:rPr>
          <w:rFonts w:ascii="Times New Roman" w:hAnsi="Times New Roman" w:cs="Times New Roman"/>
          <w:sz w:val="24"/>
          <w:szCs w:val="24"/>
        </w:rPr>
        <w:t>г</w:t>
      </w:r>
    </w:p>
    <w:p w:rsidR="00DB719B" w:rsidRPr="00684FEC" w:rsidRDefault="00DB719B" w:rsidP="005C76E2">
      <w:pPr>
        <w:pStyle w:val="ConsPlusTitle"/>
        <w:widowControl/>
        <w:jc w:val="both"/>
        <w:rPr>
          <w:sz w:val="22"/>
          <w:szCs w:val="22"/>
        </w:rPr>
      </w:pPr>
    </w:p>
    <w:p w:rsidR="00D71A3C" w:rsidRPr="00684FEC" w:rsidRDefault="00D71A3C" w:rsidP="005C76E2">
      <w:pPr>
        <w:pStyle w:val="ConsPlusTitle"/>
        <w:widowControl/>
        <w:jc w:val="both"/>
      </w:pPr>
      <w:r w:rsidRPr="00684FEC">
        <w:t>Перечень учебни</w:t>
      </w:r>
      <w:r w:rsidR="00C871BA" w:rsidRPr="00684FEC">
        <w:t xml:space="preserve">ков МБОУ Погарская СОШ №1 на 2020-2021 </w:t>
      </w:r>
      <w:r w:rsidRPr="00684FEC">
        <w:t>учебный год</w:t>
      </w:r>
    </w:p>
    <w:p w:rsidR="00E01CE0" w:rsidRPr="00684FEC" w:rsidRDefault="00E01CE0" w:rsidP="005C7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709"/>
        <w:gridCol w:w="3118"/>
      </w:tblGrid>
      <w:tr w:rsidR="00D71A3C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N  п/п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Авторы, название учебника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Издательство      </w:t>
            </w:r>
          </w:p>
        </w:tc>
      </w:tr>
      <w:tr w:rsidR="00D71A3C" w:rsidRPr="00684FEC" w:rsidTr="00710AC5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ое общее образование                       </w:t>
            </w:r>
          </w:p>
        </w:tc>
      </w:tr>
      <w:tr w:rsidR="00D71A3C" w:rsidRPr="00684FEC" w:rsidTr="00710AC5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1 класс                               </w:t>
            </w:r>
          </w:p>
        </w:tc>
      </w:tr>
      <w:tr w:rsidR="00D71A3C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1.1.4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Азбука. В.Г. Горецкий, В.А. Кирюшк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1C2CC6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Горецкий В. Г., Федосова Н. А. Прописи. 1 класс. В 4-х ч. Ч.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1C2CC6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Горецкий В. Г., Федосова Н. А. Прописи. 1 класс. В 4-х ч. Ч.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1C2CC6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Горецкий В. Г., Федосова Н. А. Прописи. 1 класс. В 4-х ч. Ч.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1C2CC6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Горецкий В. Г., Федосова Н. А. Прописи. 1 класс. В 4-х ч. Ч.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CC6" w:rsidRPr="00684FEC" w:rsidRDefault="001C2C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E6688C" w:rsidRPr="00684FEC" w:rsidTr="00710AC5">
        <w:trPr>
          <w:cantSplit/>
          <w:trHeight w:val="3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8C" w:rsidRPr="00684FEC" w:rsidRDefault="00E6688C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8C" w:rsidRPr="00684FEC" w:rsidRDefault="00E6688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Канакина В.П.</w:t>
            </w:r>
            <w:r w:rsidR="00D30CF8" w:rsidRPr="00684FE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8C" w:rsidRPr="00684FEC" w:rsidRDefault="00E6688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8C" w:rsidRPr="00684FEC" w:rsidRDefault="00E6688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1A3C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E129BF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1.1.2.5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лиманова Л.Ф., Горецкий В.Г.,  Голованова М.В. и др. Литературное   чтение  </w:t>
            </w:r>
            <w:r w:rsidR="00E129BF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В 2-х ч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E129BF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1A3C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2.1.8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Моро М.И., Степанова С.В., Волкова   С.И. Математика    </w:t>
            </w:r>
            <w:r w:rsidR="0007105A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В 2-х ч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07105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C2974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74" w:rsidRPr="00684FEC" w:rsidRDefault="00FC297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74" w:rsidRPr="00684FEC" w:rsidRDefault="00FC297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Моро М. И., Волкова С. И. Математика. Рабочая тетрадь. 1 класс. В 2-х ч. Ч.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74" w:rsidRPr="00684FEC" w:rsidRDefault="00FC297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74" w:rsidRPr="00684FEC" w:rsidRDefault="00FC297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C2974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74" w:rsidRPr="00684FEC" w:rsidRDefault="00FC297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74" w:rsidRPr="00684FEC" w:rsidRDefault="00FC297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Моро М. И., Волкова С. И. Математика. Рабочая тетрадь. 1 класс. В 2-х ч. Ч.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74" w:rsidRPr="00684FEC" w:rsidRDefault="00FC297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74" w:rsidRPr="00684FEC" w:rsidRDefault="00FC297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71A3C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3.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Плешаков А.А. Окружающий мир</w:t>
            </w:r>
            <w:r w:rsidR="005655C0" w:rsidRPr="00684FEC">
              <w:rPr>
                <w:rFonts w:ascii="Times New Roman" w:hAnsi="Times New Roman" w:cs="Times New Roman"/>
                <w:sz w:val="22"/>
                <w:szCs w:val="22"/>
              </w:rPr>
              <w:t>. 1 класс.</w:t>
            </w:r>
            <w:r w:rsidR="005655C0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В 2-х ч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D71A3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3C" w:rsidRPr="00684FEC" w:rsidRDefault="005655C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655C0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5C0" w:rsidRPr="00684FEC" w:rsidRDefault="005655C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5C0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. Рабочая тетрадь. 1 класс. В 2-х ч. Ч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5C0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5C0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655C0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5C0" w:rsidRPr="00684FEC" w:rsidRDefault="005655C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5C0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. Рабочая тетрадь. 1 класс. В 2-х ч. Ч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5C0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5C0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FB730D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1.5.1.5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0D3" w:rsidRPr="00684FEC" w:rsidRDefault="003172DF" w:rsidP="005C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ин B.C., Кубышкина Э.И. </w:t>
            </w:r>
            <w:r w:rsidR="007420D3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1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3172DF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5.2.5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Критская Е. Д., Сергеева Г. П., Шмагина Т. С. Музыка. 1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DF7AB2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272B7"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0D3" w:rsidRPr="00684FEC" w:rsidRDefault="002B5BBB" w:rsidP="002B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тцева Е.А., Зуева Т.П. </w:t>
            </w:r>
            <w:r w:rsidR="007420D3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1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5126B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B5BBB" w:rsidRPr="00684FEC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Лях В.И. Физическая культура     1 - 4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2 класс                           </w:t>
            </w:r>
          </w:p>
        </w:tc>
      </w:tr>
      <w:tr w:rsidR="0054538E" w:rsidRPr="00684FEC" w:rsidTr="00710AC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E" w:rsidRPr="00684FEC" w:rsidRDefault="003030B5" w:rsidP="005C76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Fonts w:ascii="Times New Roman" w:hAnsi="Times New Roman" w:cs="Times New Roman"/>
              </w:rPr>
              <w:t>1.1.1.1.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E" w:rsidRPr="00684FEC" w:rsidRDefault="003030B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Канакина В.П. Русский язык</w:t>
            </w:r>
            <w:r w:rsidR="00D30CF8" w:rsidRPr="00684FEC">
              <w:rPr>
                <w:rFonts w:ascii="Times New Roman" w:hAnsi="Times New Roman" w:cs="Times New Roman"/>
              </w:rPr>
              <w:t xml:space="preserve"> (в 2 частях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E" w:rsidRPr="00684FEC" w:rsidRDefault="0054538E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E" w:rsidRPr="00684FEC" w:rsidRDefault="003030B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4538E" w:rsidRPr="00684FEC" w:rsidTr="00710AC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E" w:rsidRPr="00684FEC" w:rsidRDefault="0054538E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1.2.4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E" w:rsidRPr="00684FEC" w:rsidRDefault="0054538E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лиманова Л.Ф., Горецкий В.Г.,  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лованова М.В. и др. Литературное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тение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E" w:rsidRPr="00684FEC" w:rsidRDefault="0054538E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E" w:rsidRPr="00684FEC" w:rsidRDefault="0054538E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A60A6E" w:rsidRPr="00684F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60A6E"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60A6E" w:rsidRPr="00684F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63" w:rsidRPr="00684FEC" w:rsidRDefault="00700563" w:rsidP="007005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узовлев В.П., Перегудова Э.Ш., 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тухова С.А.. и др. Английский язык  </w:t>
            </w:r>
          </w:p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A62B0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</w:tr>
      <w:tr w:rsidR="007420D3" w:rsidRPr="00684FEC" w:rsidTr="00710AC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2.1.8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Моро М.И., Бантова М.А., Бельтюкова  Г.В. и др. Математика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3.1.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лешаков А.А. Окружающий мир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5.15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узин В.С., Кубышкина Э.И.      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образительное искусство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Дрофа         </w:t>
            </w:r>
          </w:p>
        </w:tc>
      </w:tr>
      <w:tr w:rsidR="007420D3" w:rsidRPr="00684FEC" w:rsidTr="00710AC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5.25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ритская Е.Д., Сергеева Г.П., Шмагина Т.С. Музыка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E05DC6" w:rsidRPr="00684FEC" w:rsidTr="00710AC5">
        <w:trPr>
          <w:cantSplit/>
          <w:trHeight w:val="3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C6" w:rsidRPr="00684FEC" w:rsidRDefault="003030B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1.7.1.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C6" w:rsidRPr="00684FEC" w:rsidRDefault="000010BC" w:rsidP="0000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, Зуева Т.П.</w:t>
            </w:r>
            <w:r w:rsidR="00E05DC6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2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C6" w:rsidRPr="00684FEC" w:rsidRDefault="00E05DC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C6" w:rsidRPr="00684FEC" w:rsidRDefault="000010B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7.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Лях В.И. Физическая культура     1 - 4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3 класс                    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D30CF8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1.1.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A2033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Рамзаева Т.Г.  Хохлова Т.Е. Русский  язык                                 </w:t>
            </w:r>
          </w:p>
          <w:p w:rsidR="00A20335" w:rsidRPr="00684FEC" w:rsidRDefault="00A2033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D30CF8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1.2.4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лиманова Л.Ф., Горецкий В.Г.,  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лованова М.В. и др. Литературное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тение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1.3.7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узовлев В.П., Перегудова Э.Ш., 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уванова О.В. и др. Английский язык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Титул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2.1.8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Моро М.И., Бантова М.А., Бельтюкова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В. и др. Математика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3.1.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лешаков А.А. Окружающий мир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5.1.5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узин В.С., Кубышкина Э.И.      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образительное искусство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Дрофа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5.2.5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ритская Е.Д., Сергеева Г.П.,   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магина Т.С. Музыка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AF300A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0A" w:rsidRPr="00684FEC" w:rsidRDefault="008D21B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</w:rPr>
              <w:t xml:space="preserve"> 1.1.7.1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00A" w:rsidRPr="00684FEC" w:rsidRDefault="008D21B5" w:rsidP="005C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</w:rPr>
              <w:t>Конышева Н.М.</w:t>
            </w:r>
            <w:r w:rsidR="00AF300A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3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0A" w:rsidRPr="00684FEC" w:rsidRDefault="00AF300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0A" w:rsidRPr="00684FEC" w:rsidRDefault="008D21B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тво «Ассоциация 21 век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7.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Лях В.И. Физическая культура     1 - 4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</w:t>
            </w: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 класс                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1.1.1.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Рамзаева Т.Г.  Хохлова Т.Е. Русский  язык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F6106"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Дрофа 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1.2.4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лиманова Л.Ф., Горецкий В.Г., Голованова М.В. и др. Литературное  чтение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A60A6E" w:rsidRPr="00684F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60A6E" w:rsidRPr="00684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.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Афанасьева О.В., Михеева И.В.Английский язык (в 2 частях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DC3A3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1.3.7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695314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Биболетова М.З., Денисенко О.А., Трубанева Н.Н.</w:t>
            </w:r>
            <w:r w:rsidR="00F5015B"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Англий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F5015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Титул</w:t>
            </w:r>
            <w:r w:rsidR="007420D3"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2.1.8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Моро М.И., Бантова М.А., Бельтюкова  Г.В. и др. Математика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3.1.3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лешаков А.А., Крючкова Е.А.         Окружающий мир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5.1.5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узин В.С. Изобразительное искус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Дрофа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1.5.2.5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ритская Е.Д., Сергеева Г.П., Шмагина Т.С. Музыка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8067EA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58" w:rsidRPr="00684FEC" w:rsidRDefault="00AD0758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067EA" w:rsidRPr="00684FEC" w:rsidRDefault="00DC3A3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</w:rPr>
              <w:t>1.1.7.1.2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7EA" w:rsidRPr="00684FEC" w:rsidRDefault="00DC3A3B" w:rsidP="005C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</w:rPr>
              <w:t xml:space="preserve">Конышева Н.М. </w:t>
            </w: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C60E86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67EA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7EA" w:rsidRPr="00684FEC" w:rsidRDefault="008067E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7EA" w:rsidRPr="00684FEC" w:rsidRDefault="00DC3A3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тво «Ассоциация 21 век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Кураев А.В. Основы православно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7.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Лях В.И. Физическая культура     1 - 4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общее образование</w:t>
            </w:r>
          </w:p>
        </w:tc>
      </w:tr>
      <w:tr w:rsidR="007420D3" w:rsidRPr="00684FEC" w:rsidTr="00710AC5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5 класс                     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D3786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1.1.5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Рыбченкова Л.Н., Александрова О.М.</w:t>
            </w:r>
            <w:r w:rsidR="003C0B41" w:rsidRPr="00684FEC">
              <w:rPr>
                <w:rFonts w:ascii="Times New Roman" w:hAnsi="Times New Roman" w:cs="Times New Roman"/>
                <w:sz w:val="24"/>
                <w:szCs w:val="24"/>
              </w:rPr>
              <w:t>, Глазков А.В.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Русский язык 2 ч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D3786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D3786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 Коровин В.И.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D3786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4295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2.1.9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Кузовлев</w:t>
            </w:r>
            <w:r w:rsidR="00C27CF1"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В.П.,Лапа М.Н., Костина В.И. Английский язык Ваулина Ю.Е., Дули 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4295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2570A0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</w:rPr>
              <w:t>1.2.4.1.9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Никольский С.М., Потапов М.К., Решетников Н.Н., Шевцов А.В.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2570A0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.2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игасин А.А., Годер Г.И., Свенцицкая И.С. Всеобщая история. История   Древнего м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4.2.7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Самкова В.А. Рокотова Биолог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«Академкнига/Учебник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8.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С.С.  Физическая культура 5-7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5.1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ЕрмолинскаяЕ.А.,МедковаЕ.С.,Савенкова Л.Г. 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5.2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Усачёва В.О., Л.И.Школяр  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6.1.6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Синица Н.В., Симоненко В.Д. Технология. Технологии ведения дома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6.1.6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Тищенко А.Т., Симоненко В.Д.  Технология. Индустриальные   техн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7.2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иноградова Н.Ф., А.Т., Смирнов Д.В. Основы безопасности жизнедеятельности 5-6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ВЕНТАНА-ГРАФ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2.4.6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84385F" w:rsidP="0084385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Баринова И.И.  </w:t>
            </w:r>
            <w:r w:rsidR="007420D3" w:rsidRPr="00684FEC">
              <w:rPr>
                <w:rFonts w:ascii="Times New Roman" w:hAnsi="Times New Roman" w:cs="Times New Roman"/>
                <w:sz w:val="22"/>
                <w:szCs w:val="22"/>
              </w:rPr>
              <w:t>Плешаков А.А., Сонин Н.И., География. Начальный курс 5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B66470" w:rsidP="005C76E2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иноградова Н.Ф., Власенко В.И., Поляков А.В. Основы духовно- 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ВЕНТАНА-ГРАФ      </w:t>
            </w:r>
          </w:p>
        </w:tc>
      </w:tr>
      <w:tr w:rsidR="007420D3" w:rsidRPr="00684FEC" w:rsidTr="00710AC5">
        <w:trPr>
          <w:cantSplit/>
          <w:trHeight w:val="27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</w:t>
            </w: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класс               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1.1.6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Рыбченкова Л.М., Александрова О.М., Загоровская О.В., Нарушевич  А.Г. Русский язык в 2-х част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74377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олухина В.П., Коровина В.Я., Журавлев В.П. и др./Под ред. Коровиной В.Я. Литература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74377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A286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2.1.9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Кузовлев В</w:t>
            </w:r>
            <w:r w:rsidR="009C465A" w:rsidRPr="00684FEC">
              <w:rPr>
                <w:rFonts w:ascii="Times New Roman" w:hAnsi="Times New Roman" w:cs="Times New Roman"/>
                <w:sz w:val="24"/>
                <w:szCs w:val="24"/>
              </w:rPr>
              <w:t>.П., Лапа Н.М.,Перегудова Э.Ш. Английский язык. 6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A286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BA689E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E" w:rsidRPr="00684FEC" w:rsidRDefault="00BA689E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1.3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E" w:rsidRPr="00684FEC" w:rsidRDefault="00BA689E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Афанасьева О.В., Михеева И.В.Англий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E" w:rsidRPr="00684FEC" w:rsidRDefault="00BA689E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9E" w:rsidRPr="00684FEC" w:rsidRDefault="00BA689E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A286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2.4.1.9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Никольский С.М., М.Е. Потапов, Н.Н.Решетников, А.В. Шевкин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A286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3.4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Босова Л.Л., Босова А.Ю. Информатика</w:t>
            </w:r>
            <w:r w:rsidR="00F1047D" w:rsidRPr="00684FEC">
              <w:rPr>
                <w:rFonts w:ascii="Times New Roman" w:hAnsi="Times New Roman" w:cs="Times New Roman"/>
                <w:sz w:val="22"/>
                <w:szCs w:val="22"/>
              </w:rPr>
              <w:t>: учебник для 6 клас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БИНОМ. Лаборатория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ний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6005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Агибалова Е.В., Донской Г.М. Всеобщая история. История Средних  веков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6005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344BF8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2.3.1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Андреев И.Л., Фёдоров И.Н.История России с древнейших времен до XVI 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344BF8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"ДРОФА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344BF8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2.3.3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иноградова Н.Ф., Городецкая НИ, Иванова Л.Ф. и др. / Под ред. Боголюбова Л.Н., Ивановой Л.Ф.</w:t>
            </w:r>
            <w:r w:rsidR="006C2BCE"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344BF8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2.4.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Герасимова Т.П., Неклюкова Н.П.  География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Дрофа   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4.2.7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Лапшина В.И.,  Рокотова Д.И. Биолог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«Академкнига/Учебник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5.1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Ермолинская Е.А., Медкова Е.С., Савенкова Л.Г. 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</w:tr>
      <w:tr w:rsidR="00B66470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70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8.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70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С.С.  Физическая культура 5-7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70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70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Усачёва В.О., Л.И.Школяр  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6.1.6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         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. Технологии ведения дом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3.1.6.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        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. Индустриальные  технологии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 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5A5A8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1.2.1.1.5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Рыбченкова Л.М., Александрова О.М., Загоровская О.В. и др.Русский язы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5A5A8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АО "Издательство "Просвещение"   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B7CE6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ёв В.П., Коровин В.И.ЛитератураЛитература. В 2-х частях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1B7CE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344BF8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F8" w:rsidRPr="00684FEC" w:rsidRDefault="00BA0046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2.1.9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F8" w:rsidRPr="00684FEC" w:rsidRDefault="00344BF8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овлев В.П., Лапа Н.М., Перегудова Э.Ш. и др.Английский язык. 7 класс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F8" w:rsidRPr="00684FEC" w:rsidRDefault="00344BF8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F8" w:rsidRPr="00684FEC" w:rsidRDefault="00BA004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BA0046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4.2.4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Нешков К.И. и др. / Под ред. Теляковского С.А. Алгебр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BA004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FA0D86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др.Геометрия 7-9 класс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FA0D8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622C2B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Юдовская А Я., Баранов П.А., Ванюшкина Л.М. Всеобщая история. Ист</w:t>
            </w:r>
            <w:r w:rsidR="00FA0D86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ория Нового времен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FA0D8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BA0046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3.1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Фёдоров И.Н., Амосова И.В. История России XVI - конец XVII ве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622C2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420D3" w:rsidRPr="00684F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01BF7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3.3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01BF7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Боголюбов Л.Н., Иванова Л.Ф., Городецкая Н.И. и др.</w:t>
            </w:r>
            <w:r w:rsidR="007420D3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01BF7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01BF7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4.4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Залогова Л. А., Русаков С.В., Шестакова Л.В. Информатика: учебник для 7 класса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01BF7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420D3" w:rsidRPr="00684FEC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01BF7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5.1.7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Физи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C01BF7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ДРОФА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4.2.7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Шереметьева А.М., Рокотова Д.И. Биология (в 2-х частях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Издательство «Академкнига/ Учебник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2.4.7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Кузнецов А.П., Савельева Л.Е., Дронов В.П.География. 7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6.1.6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Технология. Индустриальные технологии. 7 класс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6.1.6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Технология. Технологии ведения дома. 7 класс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B66470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70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8.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70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С.С.  Физическая культура 5-7 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70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470" w:rsidRPr="00684FEC" w:rsidRDefault="00B66470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5.2.4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Усачёва В.О., Школяр Л.В. Музыка. 7 класс</w:t>
            </w:r>
          </w:p>
          <w:p w:rsidR="007420D3" w:rsidRPr="00684FEC" w:rsidRDefault="007420D3" w:rsidP="005C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5.1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Ермолинская Е.А., Медкова Е.С., Савенкова Л.Г. Изобразительное искусство. 7 класс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A551E7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E7" w:rsidRPr="00684FEC" w:rsidRDefault="00A551E7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8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E7" w:rsidRPr="00684FEC" w:rsidRDefault="00A551E7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а Н.Ф.,Смирнов Д.В., Сидоренко Л.В., Таранин А.Б.Основы безопасности жизнедеятельности 7-9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E7" w:rsidRPr="00684FEC" w:rsidRDefault="00A551E7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E7" w:rsidRPr="00684FEC" w:rsidRDefault="00A551E7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03166A" w:rsidRPr="00684FEC" w:rsidTr="00710AC5">
        <w:trPr>
          <w:cantSplit/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6A" w:rsidRPr="00684FEC" w:rsidRDefault="0003166A" w:rsidP="005C7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</w:tr>
      <w:tr w:rsidR="0003166A" w:rsidRPr="00684FEC" w:rsidTr="00710AC5">
        <w:trPr>
          <w:cantSplit/>
          <w:trHeight w:val="6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6A" w:rsidRPr="00684FEC" w:rsidRDefault="001B7CE6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1.1.5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6A" w:rsidRPr="00684FEC" w:rsidRDefault="0003166A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Рыбченкова Л. М., Александрова О. М., Загоровская О. В. и др. Русский язык. 8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6A" w:rsidRPr="00684FEC" w:rsidRDefault="005409FB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6A" w:rsidRPr="00684FEC" w:rsidRDefault="005409F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409FB" w:rsidRPr="00684FEC" w:rsidTr="00710AC5">
        <w:trPr>
          <w:cantSplit/>
          <w:trHeight w:val="5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FB" w:rsidRPr="00684FEC" w:rsidRDefault="001B7CE6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FB" w:rsidRPr="00684FEC" w:rsidRDefault="005409FB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ёв В.П., Коровин В.И. Литература. 8 класс.  В 2-х ч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FB" w:rsidRPr="00684FEC" w:rsidRDefault="005409FB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FB" w:rsidRPr="00684FEC" w:rsidRDefault="005409FB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A2740C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1.3.8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Кузовлев В. П., Лапа Н. М., Перегудова Э. Ш. и др. Английский язык. 8 кла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22C2B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2B" w:rsidRPr="00684FEC" w:rsidRDefault="00622C2B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1.2.3.1.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2B" w:rsidRPr="00684FEC" w:rsidRDefault="00622C2B" w:rsidP="005C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И.Л.,ЛяшенкоЛ.М.,Амосова И.В.,</w:t>
            </w:r>
          </w:p>
          <w:p w:rsidR="00622C2B" w:rsidRPr="00684FEC" w:rsidRDefault="00622C2B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ртасовИ.А.,Федоров И.Н</w:t>
            </w: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стория России конец XVII - XVIII 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2B" w:rsidRPr="00684FEC" w:rsidRDefault="00622C2B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2B" w:rsidRPr="00684FEC" w:rsidRDefault="00622C2B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ДРОФА»</w:t>
            </w:r>
          </w:p>
        </w:tc>
      </w:tr>
      <w:tr w:rsidR="00A2740C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FA0D86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Юдовская А.Я., Баранов П.А., Ванюшкина Л.М.Всеобщая история. История Нового време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spacing w:line="240" w:lineRule="auto"/>
              <w:rPr>
                <w:rFonts w:ascii="Times New Roman" w:hAnsi="Times New Roman" w:cs="Times New Roman"/>
                <w:szCs w:val="72"/>
              </w:rPr>
            </w:pPr>
            <w:r w:rsidRPr="00684FEC"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</w:tr>
      <w:tr w:rsidR="00A2740C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F8460B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3.3.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F8460B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Боголюбов Л.Н., Лазебникова А.Ю., Городецкая Н.И. и др</w:t>
            </w:r>
            <w:r w:rsidR="00DA3CBF" w:rsidRPr="00684FEC"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A2740C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BA0046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4.2.4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DA3CBF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Макарычев Ю. Н., Миндюк Н. Г., Нешков К. И. и др. / Под ред. Теляковского С. А. Алгебра. 8 кла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0C" w:rsidRPr="00684FEC" w:rsidRDefault="00A2740C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F76A8" w:rsidRPr="00684FEC" w:rsidTr="00710AC5">
        <w:trPr>
          <w:cantSplit/>
          <w:trHeight w:val="5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A8" w:rsidRPr="00684FEC" w:rsidRDefault="005F76A8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A8" w:rsidRPr="00684FEC" w:rsidRDefault="005F76A8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др.Геометрия 7-9 класс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A8" w:rsidRPr="00684FEC" w:rsidRDefault="005F76A8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A8" w:rsidRPr="00684FEC" w:rsidRDefault="005F76A8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C76E2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5.1.7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ерышкин А.В. Физика. 8 кла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D33DE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3" w:rsidRPr="00684FEC" w:rsidRDefault="008E12A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2.4.4.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3" w:rsidRPr="00684FEC" w:rsidRDefault="00413EC1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Семакин И.Г., Залогова Л.А., Русаков СВ., Шестакова Л.В.</w:t>
            </w:r>
            <w:r w:rsidR="00D33DE3" w:rsidRPr="00684FEC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: у</w:t>
            </w:r>
            <w:r w:rsidR="00D33DE3" w:rsidRPr="00684FEC">
              <w:rPr>
                <w:rFonts w:ascii="Times New Roman" w:hAnsi="Times New Roman" w:cs="Times New Roman"/>
                <w:sz w:val="22"/>
                <w:szCs w:val="22"/>
              </w:rPr>
              <w:t>чебник для 8 клас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3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  <w:szCs w:val="72"/>
              </w:rPr>
            </w:pPr>
            <w:r w:rsidRPr="00684FEC"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3" w:rsidRPr="00684FEC" w:rsidRDefault="008E12A4" w:rsidP="005C7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ООО «БИНОМ. Лаборатория знаний»         </w:t>
            </w:r>
          </w:p>
        </w:tc>
      </w:tr>
      <w:tr w:rsidR="005C76E2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2.4.7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Дронов В.П., Савельева Л.Е. География. Россия: природа, население, хозяйство. 8 кла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33DE3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3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5.1.2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3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Ермолинская Е.А., Медкова Е.С., Савенкова Л.Г. Изобразительное искусство. 8 кла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3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  <w:szCs w:val="72"/>
              </w:rPr>
            </w:pPr>
            <w:r w:rsidRPr="00684FEC"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E3" w:rsidRPr="00684FEC" w:rsidRDefault="009D3554" w:rsidP="005C7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9D3554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6.1.5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Матяш Н.В., Электов А.А., Симоненко В.Д., Гончаров Б.А., Елисеева Е.В., Богатырёв А.Н., Очинин О.П.Технология. 8 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  <w:szCs w:val="72"/>
              </w:rPr>
            </w:pPr>
            <w:r w:rsidRPr="00684FEC"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9D3554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2.6.1.6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Симоненко В.Д., Электов А.А., Гончаров Б.А., Очинин О.П., Елисеева Е.В., Богатырёв А.Н. Технология. 8 к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  <w:szCs w:val="72"/>
              </w:rPr>
            </w:pPr>
            <w:r w:rsidRPr="00684FEC"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9D3554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8E12A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8.1.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 Физическая культура. 8-9 клас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8E12A4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9D3554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42293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1.2.8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D16B6B" w:rsidP="00D16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а Н.Ф.,Смирнов Д.В., Сидоренко Л.В., Таранин А.Б.Основы безопасности жизнедеятельности 7-9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A551E7" w:rsidP="005C76E2">
            <w:pPr>
              <w:spacing w:line="240" w:lineRule="auto"/>
              <w:rPr>
                <w:rFonts w:ascii="Times New Roman" w:hAnsi="Times New Roman" w:cs="Times New Roman"/>
                <w:szCs w:val="72"/>
              </w:rPr>
            </w:pPr>
            <w:r w:rsidRPr="00684FEC">
              <w:rPr>
                <w:rFonts w:ascii="Times New Roman" w:hAnsi="Times New Roman" w:cs="Times New Roman"/>
                <w:szCs w:val="72"/>
              </w:rPr>
              <w:t>7-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D16B6B" w:rsidP="005C76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9D3554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6876BA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5.2.6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6BA" w:rsidRPr="00684FEC" w:rsidRDefault="006876BA" w:rsidP="005C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В.М.,БабенкоВ.Г.,Кучменко В.С./Под ред. Бабенко В.Г.</w:t>
            </w:r>
          </w:p>
          <w:p w:rsidR="009D3554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8 класс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6876BA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9D3554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5C76E2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2.5.3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Габриелян О.С.Химия. 8 клас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  <w:szCs w:val="72"/>
              </w:rPr>
            </w:pPr>
            <w:r w:rsidRPr="00684FEC"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4" w:rsidRPr="00684FEC" w:rsidRDefault="009D3554" w:rsidP="005C76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7420D3" w:rsidRPr="00684FEC" w:rsidTr="00710AC5">
        <w:trPr>
          <w:cantSplit/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0D3" w:rsidRPr="00684FEC" w:rsidRDefault="007420D3" w:rsidP="007B79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>9 класс</w:t>
            </w:r>
          </w:p>
        </w:tc>
      </w:tr>
      <w:tr w:rsidR="009B0843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43" w:rsidRPr="00684FEC" w:rsidRDefault="001F64B7" w:rsidP="005C7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1.1.5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684FEC" w:rsidRDefault="001F64B7" w:rsidP="001F64B7">
            <w:pPr>
              <w:shd w:val="clear" w:color="auto" w:fill="FFFFFF"/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 Л.М.,Александрова О.М.,</w:t>
            </w:r>
          </w:p>
          <w:p w:rsidR="009B0843" w:rsidRPr="00684FEC" w:rsidRDefault="001F64B7" w:rsidP="001F64B7">
            <w:pPr>
              <w:shd w:val="clear" w:color="auto" w:fill="FFFFFF"/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 и др.</w:t>
            </w:r>
            <w:r w:rsidR="009B0843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43" w:rsidRPr="00684FEC" w:rsidRDefault="009B0843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43" w:rsidRPr="00684FEC" w:rsidRDefault="001B7CE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1B7CE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 Коровин В.И. и др./Под ред. Коровиной В.Я. Литература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1B7CE6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C76E2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D25585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2.1.9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D25585" w:rsidP="00D25585">
            <w:pPr>
              <w:shd w:val="clear" w:color="auto" w:fill="FFFFFF"/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 Лапа Н.М., Перегудова Э.Ш. и др.</w:t>
            </w:r>
            <w:r w:rsidR="005C76E2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5C76E2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E2" w:rsidRPr="00684FEC" w:rsidRDefault="00D25585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"Издательство "Просвещение"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BDB" w:rsidRPr="00684FEC" w:rsidRDefault="00CD5FE5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4.2.4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 Под ред. Теляковского С.А. 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BDB" w:rsidRPr="00684FEC" w:rsidRDefault="00D25585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"Издательство "Просвещение"</w:t>
            </w:r>
          </w:p>
        </w:tc>
      </w:tr>
      <w:tr w:rsidR="006C3E62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E62" w:rsidRPr="00684FEC" w:rsidRDefault="006C3E62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FE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.2.4.3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E62" w:rsidRPr="00684FEC" w:rsidRDefault="006C3E62" w:rsidP="006D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др.Геометрия 7-9 класс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E62" w:rsidRPr="00684FEC" w:rsidRDefault="006C3E62" w:rsidP="006D4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E62" w:rsidRPr="00684FEC" w:rsidRDefault="006C3E62" w:rsidP="006D4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6B3791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2.3.1.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6B3791" w:rsidP="006B3791">
            <w:pPr>
              <w:shd w:val="clear" w:color="auto" w:fill="FFFFFF"/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Л.М., Волобуев О.В.,Симонова Е.В.</w:t>
            </w: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России XIX - начало XX 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6B3791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B53EF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.С. Сороко-Цюпа, А.О. Сороко- Цюпа Всеобщая история.</w:t>
            </w:r>
            <w:r w:rsidR="004B4A6A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история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B53EF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B53EF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3.3.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B53EF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любов Л.Н., Лазебникова А.Ю., Матвеев А.И. и др.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B53EF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"Издательство "Просвещение"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8667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</w:t>
            </w:r>
            <w:r w:rsidR="00866718" w:rsidRPr="00684FEC">
              <w:rPr>
                <w:rFonts w:ascii="Times New Roman" w:hAnsi="Times New Roman" w:cs="Times New Roman"/>
                <w:sz w:val="24"/>
                <w:szCs w:val="24"/>
              </w:rPr>
              <w:t>Савельева Л.Е. География. Россия: природа, население, хозяйство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866718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A63631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5.2.6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FC413D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Драгомилов А.Г., Маш Р.Д. 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9F5C5C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F714BF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5.1.7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, Гутник Е.М. Физика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F714BF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B53EFA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44BDB" w:rsidRPr="00684FEC" w:rsidTr="00710AC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ED34FE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.2.4.4.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4FE" w:rsidRPr="00684FEC" w:rsidRDefault="00ED34FE" w:rsidP="00ED34FE">
            <w:pPr>
              <w:shd w:val="clear" w:color="auto" w:fill="FFFFFF"/>
              <w:spacing w:after="0" w:line="308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4FEC">
              <w:rPr>
                <w:rFonts w:ascii="Times New Roman" w:eastAsia="Times New Roman" w:hAnsi="Times New Roman" w:cs="Times New Roman"/>
                <w:sz w:val="21"/>
              </w:rPr>
              <w:t>Семакин И.Г.,Залогова Л.А.,Русаков С.В.,</w:t>
            </w:r>
          </w:p>
          <w:p w:rsidR="00044BDB" w:rsidRPr="00684FEC" w:rsidRDefault="00ED34FE" w:rsidP="00ED34FE">
            <w:pPr>
              <w:shd w:val="clear" w:color="auto" w:fill="FFFFFF"/>
              <w:spacing w:after="0" w:line="308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4FEC">
              <w:rPr>
                <w:rFonts w:ascii="Times New Roman" w:eastAsia="Times New Roman" w:hAnsi="Times New Roman" w:cs="Times New Roman"/>
                <w:sz w:val="21"/>
              </w:rPr>
              <w:t xml:space="preserve">Шестакова Л.В. </w:t>
            </w:r>
            <w:r w:rsidR="00044BDB" w:rsidRPr="00684F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10538" w:rsidRPr="00684FEC">
              <w:rPr>
                <w:rFonts w:ascii="Times New Roman" w:hAnsi="Times New Roman" w:cs="Times New Roman"/>
                <w:sz w:val="24"/>
                <w:szCs w:val="24"/>
              </w:rPr>
              <w:t>: учебник для 9 клас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DB" w:rsidRPr="00684FEC" w:rsidRDefault="00ED34FE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10538" w:rsidRPr="00684FEC">
              <w:rPr>
                <w:rFonts w:ascii="Times New Roman" w:hAnsi="Times New Roman" w:cs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8E12A4" w:rsidRPr="00684FEC" w:rsidTr="00710AC5">
        <w:trPr>
          <w:cantSplit/>
          <w:trHeight w:val="8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2A4" w:rsidRPr="00684FEC" w:rsidRDefault="005E2002" w:rsidP="005E2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2.8.1.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2A4" w:rsidRPr="00684FEC" w:rsidRDefault="008E12A4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 Физическая культура. 8-9 клас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2A4" w:rsidRPr="00684FEC" w:rsidRDefault="008E12A4" w:rsidP="005C7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2A4" w:rsidRPr="00684FEC" w:rsidRDefault="008E12A4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942293" w:rsidRPr="00684FEC" w:rsidTr="00710AC5">
        <w:trPr>
          <w:cantSplit/>
          <w:trHeight w:val="5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93" w:rsidRPr="00684FEC" w:rsidRDefault="00942293" w:rsidP="006D4F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2.8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93" w:rsidRPr="00684FEC" w:rsidRDefault="004C5864" w:rsidP="004C5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а Н.Ф.,Смирнов Д.В., Сидоренко Л.В., Таранин А.Б.</w:t>
            </w:r>
            <w:r w:rsidR="00942293" w:rsidRPr="00684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безопасности жизнедеятель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93" w:rsidRPr="00684FEC" w:rsidRDefault="007B194F" w:rsidP="006D4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93" w:rsidRPr="00684FEC" w:rsidRDefault="004C5864" w:rsidP="006D4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044BDB" w:rsidRPr="00684FEC" w:rsidTr="008711B3">
        <w:trPr>
          <w:cantSplit/>
          <w:trHeight w:val="276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BDB" w:rsidRPr="00684FEC" w:rsidRDefault="00044BDB" w:rsidP="005C76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b/>
                <w:sz w:val="22"/>
                <w:szCs w:val="22"/>
              </w:rPr>
              <w:t>Среднее общее образование</w:t>
            </w:r>
          </w:p>
        </w:tc>
      </w:tr>
      <w:tr w:rsidR="004463E0" w:rsidRPr="00684FEC" w:rsidTr="008711B3">
        <w:trPr>
          <w:cantSplit/>
          <w:trHeight w:val="276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3E0" w:rsidRPr="00684FEC" w:rsidRDefault="004463E0" w:rsidP="005C76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BA7886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4.1.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Ч. 1: Мордкович А.Г., Семенов П.В.; Ч. 2: Мордкович А.Г. и др., под ред. Мордковича А.Г. Математика: алгебра и начала математического анализа, геометрия. Алгебра и начала математическ</w:t>
            </w:r>
            <w:r w:rsidR="00470630" w:rsidRPr="00684FEC">
              <w:rPr>
                <w:rFonts w:ascii="Times New Roman" w:hAnsi="Times New Roman" w:cs="Times New Roman"/>
                <w:sz w:val="24"/>
                <w:szCs w:val="24"/>
              </w:rPr>
              <w:t>ого анализа (базовый уровень) (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в 2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BA7886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BA7886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ОЦ МНЕМОЗИНА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B5DB9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4.1.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Ч. 1.: Мордкович А.Г., Семенов П.В.; Ч. 2.: Мордкович А.Г. и др., под ред. Мордковича А.Г. Математика: алгебра и начала математического анализа, геометрия. Алгебра и начала математического анализа (базовый и углубленный уровни) (в 2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B5DB9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B5DB9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ОЦ МНЕМОЗИНА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62F89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</w:t>
            </w:r>
            <w:r w:rsidR="00BA2031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,</w:t>
            </w:r>
            <w:r w:rsidR="00BA2031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 С.Б. и др.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62F89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03A52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»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CA5B41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4.3.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 Хеннер Е.К., Шеина Т.Ю.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452345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452345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CD0CBF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5.1.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Буховцев Б.Б., Сотский Н.Н./Под ред. Парфентьевой Н.А.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и углубленный уров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CD0CBF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CD0CBF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85012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5.3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Чаругин В.М. Астрономия (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85012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85012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D6190A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1.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 Н.Г., Шамшин И.В., Мищерина М.А. Русский язык (базовый уровень) (в 2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A79A1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D6190A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A04C6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1.3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Ю.В. Литература (базовый уровень) (в 2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A04C6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A04C6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357C3A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9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Лазебникова А.Ю., Матвеев А.И. и др. / Под ред. Боголюбова Л.Н., Лазебниковой А.Ю.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357C3A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357C3A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B4661B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3.7.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F24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а Е.А. Право: основы правовой культуры</w:t>
            </w: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249B5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 и углубленный уровни) (в 2 частях) </w:t>
            </w: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(в 2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249B5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527B17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A37355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3.5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ов В.С. Экономика</w:t>
            </w:r>
            <w:r w:rsidR="00A37355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A37355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A37355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Издательство "ВИТА-ПРЕСС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623313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3.1.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94E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 В.А., Девятов С.В. Под ред. Карпова С.П. История.История России 1914 г.− начало XXI в.</w:t>
            </w:r>
            <w:r w:rsidR="00EB5ECE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зовый и углубленный уровн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485ABF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485ABF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23241F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3.1.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EB5E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о-Цюпа О.С., Сороко-Цюпа А.О./ Под ред. Искендерова А.А. Всеобщая история </w:t>
            </w:r>
            <w:r w:rsidR="00EB5ECE"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 и углубленный уровн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A94EB5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23241F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32B52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3.3.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Максаковский В.П. География </w:t>
            </w: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1F3936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1F3936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AC4C06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5.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риелян О.С.,Остроумов И.Г.,Сладков С.А. 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C0133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C0133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Химия. Углубле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878CB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878CB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878CB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.3.5.6.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а О.А.,     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br/>
              <w:t>Лощилина Т.Е./Под ред. Пономаревой   И.Н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878CB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878CB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ономар</w:t>
            </w:r>
            <w:r w:rsidRPr="00684FEC">
              <w:rPr>
                <w:rFonts w:ascii="Times New Roman" w:hAnsi="Cambria Math" w:cs="Times New Roman"/>
                <w:sz w:val="24"/>
                <w:szCs w:val="24"/>
              </w:rPr>
              <w:t>ѐ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ва И.Н., Корнилова О. А., СимоноваЛ.В. / Под ред. И.Н. Пономаревой Биология. 10 класс: углубле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0906C5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0906C5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9471C0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Лях В.И., Физическая  культура. Базовый уровен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71292F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71292F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Смирнов А.Т. , Хренников Б.О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38" w:rsidRPr="00684FEC" w:rsidTr="008711B3">
        <w:trPr>
          <w:cantSplit/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E0921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.3.2.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F13E38" w:rsidP="00AC4C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Дули Д.,Михеева И.В. и др. Английский язык (базовый уров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E0921" w:rsidP="00710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8" w:rsidRPr="00684FEC" w:rsidRDefault="00EE0921" w:rsidP="00710AC5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11класс          </w:t>
            </w:r>
          </w:p>
        </w:tc>
      </w:tr>
      <w:tr w:rsidR="00710AC5" w:rsidRPr="00684FEC" w:rsidTr="00710AC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3824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.3.1.1.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C4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 Н.Г.,Шамшин И.В.,Мищерина М.А.</w:t>
            </w:r>
            <w:r w:rsidRPr="00684FEC">
              <w:rPr>
                <w:rStyle w:val="20"/>
                <w:rFonts w:eastAsiaTheme="minorEastAsia"/>
                <w:sz w:val="24"/>
              </w:rPr>
              <w:t xml:space="preserve"> Р</w:t>
            </w: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усский язык (базовый уровень) (в 2 частях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3824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3824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.3.1.3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614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алмаев В.А Зинин С.А.,.Литература (базовый и углубленный уровни) (в 2 частях)</w:t>
            </w:r>
            <w:r w:rsidRPr="00684FE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3.1.3.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7337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Смирнова Л. А.,Михайлов О.Н., и др. / Под ред. Журавлёва В.П.Русский язык и литература. Литература (базовый уровень). В 2-х част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205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Кауфман К.И., Кауфман М.Ю. Английский язы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208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Загладин Н.В., Козленко С.И., Минаков С.Т. и др. История России (базовый и профильный уровень).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Русское слово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3.3.9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Боголюбов Л.Н., Городецкая Н.И.,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>Матвеев А.И./Под ред. Боголюбова Л.Н.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>Обществознание (базовый уровен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Боголюбов Л.Н., Лазебникова А.Ю., Кинкулькин А.Т. (профильный уровен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5.5.6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ономарева И.Н., Корнилова О.А.,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ощилина Т.Е./Под ред. Пономаревой  И.Н. Биология 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Издательский центр ВЕНТАНА-ГРАФ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074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ономарева И.Н., Корнилова О.А.,  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>СимоноваЛ.В../Под ред. Пономаревой  И.Н. Биология (профильный уровен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Издательский центр ВЕНТАНА-ГРАФ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.3.5.4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Габриелян О.С., Остроумов И.Г. Химия </w:t>
            </w: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ООО «Дрофа»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0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Габриелян О.С., Лысова Г.Г. Химия (профильный уровен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ООО «Дрофа»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3.4.1.8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Мордкович А.Г., Смирнова И.М. Математика: Алгебра и начала математического анализа, геометрия.(базовый уровен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spacing w:after="0" w:line="240" w:lineRule="auto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Колмогоров А.Н.,  Абрамов А.М., Дудницын Ю.И. и др. Алгебра и начала математического анализ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3E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.3.4.3.7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Угринович Н.Д. </w:t>
            </w: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ОО "БИНОМ. Лаборатория знаний»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1.3.6.3.6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Фролов М.П., Литвинов Е.Н., Смирнов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Т. и др./Под ред. Воробьева Ю.Л.   </w:t>
            </w:r>
            <w:r w:rsidRPr="00684FEC">
              <w:rPr>
                <w:rFonts w:ascii="Times New Roman" w:hAnsi="Times New Roman" w:cs="Times New Roman"/>
                <w:sz w:val="22"/>
                <w:szCs w:val="22"/>
              </w:rPr>
              <w:br/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АСТ; Астрель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>23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огорелов А.В. Геометрия </w:t>
            </w: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(базовый и углубленный уровн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0-11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C5" w:rsidRPr="00684FEC" w:rsidRDefault="00710AC5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</w:rPr>
              <w:t>1.3.5.1.7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Мякишев Г.Я,  Буховцев Б.Б. Физика </w:t>
            </w: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(базовый и углубленный уровн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C5" w:rsidRPr="00684FEC" w:rsidRDefault="00710AC5" w:rsidP="006D4F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1.3.6.1.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6D4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Лях В.И., Физическая  культура  10-11 к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E168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6D4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710AC5" w:rsidRPr="00684FEC" w:rsidTr="00710AC5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AC5" w:rsidRPr="00684FEC" w:rsidRDefault="00710AC5" w:rsidP="005C76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Голованова В.И., Корбанович О.В., Лупоядова Л.Ю</w:t>
            </w:r>
            <w:r w:rsidRPr="00684FEC">
              <w:rPr>
                <w:rFonts w:ascii="Times New Roman" w:hAnsi="Times New Roman" w:cs="Times New Roman"/>
              </w:rPr>
              <w:t xml:space="preserve">. </w:t>
            </w: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AC5" w:rsidRPr="00684FEC" w:rsidRDefault="00710AC5" w:rsidP="005C7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C">
              <w:rPr>
                <w:rFonts w:ascii="Times New Roman" w:hAnsi="Times New Roman" w:cs="Times New Roman"/>
                <w:sz w:val="24"/>
                <w:szCs w:val="24"/>
              </w:rPr>
              <w:t>Брянск. Издательство «Курсив»</w:t>
            </w:r>
          </w:p>
        </w:tc>
      </w:tr>
    </w:tbl>
    <w:p w:rsidR="00D71A3C" w:rsidRPr="00684FEC" w:rsidRDefault="00D71A3C" w:rsidP="005C76E2">
      <w:pPr>
        <w:pStyle w:val="ConsPlusTitle"/>
        <w:widowControl/>
        <w:jc w:val="center"/>
        <w:rPr>
          <w:sz w:val="22"/>
          <w:szCs w:val="22"/>
        </w:rPr>
      </w:pPr>
    </w:p>
    <w:sectPr w:rsidR="00D71A3C" w:rsidRPr="00684FEC" w:rsidSect="00CA4394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B4" w:rsidRDefault="00A957B4" w:rsidP="00E65288">
      <w:pPr>
        <w:spacing w:after="0" w:line="240" w:lineRule="auto"/>
      </w:pPr>
      <w:r>
        <w:separator/>
      </w:r>
    </w:p>
  </w:endnote>
  <w:endnote w:type="continuationSeparator" w:id="0">
    <w:p w:rsidR="00A957B4" w:rsidRDefault="00A957B4" w:rsidP="00E6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EC" w:rsidRDefault="00684FEC" w:rsidP="00CA43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FEC" w:rsidRDefault="00684FEC" w:rsidP="00CA43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EC" w:rsidRDefault="00684FEC" w:rsidP="00CA43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BF2">
      <w:rPr>
        <w:rStyle w:val="a5"/>
        <w:noProof/>
      </w:rPr>
      <w:t>4</w:t>
    </w:r>
    <w:r>
      <w:rPr>
        <w:rStyle w:val="a5"/>
      </w:rPr>
      <w:fldChar w:fldCharType="end"/>
    </w:r>
  </w:p>
  <w:p w:rsidR="00684FEC" w:rsidRDefault="00684FEC" w:rsidP="00CA43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B4" w:rsidRDefault="00A957B4" w:rsidP="00E65288">
      <w:pPr>
        <w:spacing w:after="0" w:line="240" w:lineRule="auto"/>
      </w:pPr>
      <w:r>
        <w:separator/>
      </w:r>
    </w:p>
  </w:footnote>
  <w:footnote w:type="continuationSeparator" w:id="0">
    <w:p w:rsidR="00A957B4" w:rsidRDefault="00A957B4" w:rsidP="00E6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87F43"/>
    <w:multiLevelType w:val="hybridMultilevel"/>
    <w:tmpl w:val="4E161B04"/>
    <w:lvl w:ilvl="0" w:tplc="AB5EE3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B282B"/>
    <w:multiLevelType w:val="hybridMultilevel"/>
    <w:tmpl w:val="036A69A6"/>
    <w:lvl w:ilvl="0" w:tplc="7674B7A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1"/>
    <w:rsid w:val="0000023C"/>
    <w:rsid w:val="00000B56"/>
    <w:rsid w:val="000010BC"/>
    <w:rsid w:val="00004B22"/>
    <w:rsid w:val="00006AA6"/>
    <w:rsid w:val="0001141A"/>
    <w:rsid w:val="00011A48"/>
    <w:rsid w:val="00026E94"/>
    <w:rsid w:val="0003166A"/>
    <w:rsid w:val="00032801"/>
    <w:rsid w:val="00032DE5"/>
    <w:rsid w:val="00044BDB"/>
    <w:rsid w:val="00045CD7"/>
    <w:rsid w:val="00046926"/>
    <w:rsid w:val="00051A52"/>
    <w:rsid w:val="000608FD"/>
    <w:rsid w:val="000630AD"/>
    <w:rsid w:val="0007051B"/>
    <w:rsid w:val="0007105A"/>
    <w:rsid w:val="00074544"/>
    <w:rsid w:val="0007561D"/>
    <w:rsid w:val="00075EFB"/>
    <w:rsid w:val="00080C27"/>
    <w:rsid w:val="000906C5"/>
    <w:rsid w:val="000918AB"/>
    <w:rsid w:val="000945F2"/>
    <w:rsid w:val="00097871"/>
    <w:rsid w:val="000A01D4"/>
    <w:rsid w:val="000A0AAC"/>
    <w:rsid w:val="000A0AD5"/>
    <w:rsid w:val="000A2A6F"/>
    <w:rsid w:val="000A2D8E"/>
    <w:rsid w:val="000A32AA"/>
    <w:rsid w:val="000B1158"/>
    <w:rsid w:val="000B1B01"/>
    <w:rsid w:val="000B3707"/>
    <w:rsid w:val="000C0E83"/>
    <w:rsid w:val="000C2BDA"/>
    <w:rsid w:val="000C4108"/>
    <w:rsid w:val="000C5A66"/>
    <w:rsid w:val="000D12EC"/>
    <w:rsid w:val="000E0A79"/>
    <w:rsid w:val="000F299C"/>
    <w:rsid w:val="000F7361"/>
    <w:rsid w:val="001005BC"/>
    <w:rsid w:val="0010103F"/>
    <w:rsid w:val="00101E14"/>
    <w:rsid w:val="00103991"/>
    <w:rsid w:val="00123A99"/>
    <w:rsid w:val="0012487A"/>
    <w:rsid w:val="00125B84"/>
    <w:rsid w:val="00132F1F"/>
    <w:rsid w:val="00135CA0"/>
    <w:rsid w:val="00142953"/>
    <w:rsid w:val="00147BB0"/>
    <w:rsid w:val="001506BA"/>
    <w:rsid w:val="0015556D"/>
    <w:rsid w:val="0016005A"/>
    <w:rsid w:val="0016507F"/>
    <w:rsid w:val="00165FB0"/>
    <w:rsid w:val="00166062"/>
    <w:rsid w:val="00167703"/>
    <w:rsid w:val="00170449"/>
    <w:rsid w:val="001705C4"/>
    <w:rsid w:val="001766BB"/>
    <w:rsid w:val="0018167B"/>
    <w:rsid w:val="00185F65"/>
    <w:rsid w:val="001928F3"/>
    <w:rsid w:val="00193BF0"/>
    <w:rsid w:val="001949D6"/>
    <w:rsid w:val="001A0897"/>
    <w:rsid w:val="001A286C"/>
    <w:rsid w:val="001A5D76"/>
    <w:rsid w:val="001B6B0C"/>
    <w:rsid w:val="001B7CE6"/>
    <w:rsid w:val="001C2CC6"/>
    <w:rsid w:val="001C2D03"/>
    <w:rsid w:val="001E0998"/>
    <w:rsid w:val="001F2C2C"/>
    <w:rsid w:val="001F3936"/>
    <w:rsid w:val="001F64B7"/>
    <w:rsid w:val="00200553"/>
    <w:rsid w:val="002014EF"/>
    <w:rsid w:val="00210F1E"/>
    <w:rsid w:val="00212A05"/>
    <w:rsid w:val="00215402"/>
    <w:rsid w:val="00216B8C"/>
    <w:rsid w:val="00223AE8"/>
    <w:rsid w:val="00227DB3"/>
    <w:rsid w:val="0023241F"/>
    <w:rsid w:val="00235A81"/>
    <w:rsid w:val="00254F96"/>
    <w:rsid w:val="002570A0"/>
    <w:rsid w:val="00272FF4"/>
    <w:rsid w:val="002750A0"/>
    <w:rsid w:val="002873BD"/>
    <w:rsid w:val="00290815"/>
    <w:rsid w:val="00290EA4"/>
    <w:rsid w:val="002911C7"/>
    <w:rsid w:val="00292046"/>
    <w:rsid w:val="002A6C8C"/>
    <w:rsid w:val="002B5806"/>
    <w:rsid w:val="002B5BBB"/>
    <w:rsid w:val="002D184B"/>
    <w:rsid w:val="002D61D3"/>
    <w:rsid w:val="002E713E"/>
    <w:rsid w:val="002E76D2"/>
    <w:rsid w:val="002F4B85"/>
    <w:rsid w:val="002F7FD0"/>
    <w:rsid w:val="00300482"/>
    <w:rsid w:val="003030B5"/>
    <w:rsid w:val="003071AA"/>
    <w:rsid w:val="003172DF"/>
    <w:rsid w:val="00321130"/>
    <w:rsid w:val="0032321F"/>
    <w:rsid w:val="00333A76"/>
    <w:rsid w:val="00344BF8"/>
    <w:rsid w:val="00357C3A"/>
    <w:rsid w:val="00360394"/>
    <w:rsid w:val="00362385"/>
    <w:rsid w:val="00370DB3"/>
    <w:rsid w:val="00374F8D"/>
    <w:rsid w:val="003824DC"/>
    <w:rsid w:val="00394DFD"/>
    <w:rsid w:val="00397885"/>
    <w:rsid w:val="003A295E"/>
    <w:rsid w:val="003A65DF"/>
    <w:rsid w:val="003A7B3C"/>
    <w:rsid w:val="003B1300"/>
    <w:rsid w:val="003B7AF6"/>
    <w:rsid w:val="003C0B41"/>
    <w:rsid w:val="003C134B"/>
    <w:rsid w:val="003C4DE3"/>
    <w:rsid w:val="003C761A"/>
    <w:rsid w:val="003D48FC"/>
    <w:rsid w:val="003E299C"/>
    <w:rsid w:val="003F1FF5"/>
    <w:rsid w:val="003F6106"/>
    <w:rsid w:val="003F65EE"/>
    <w:rsid w:val="004024EB"/>
    <w:rsid w:val="00404726"/>
    <w:rsid w:val="00407C0A"/>
    <w:rsid w:val="00410054"/>
    <w:rsid w:val="00413B0F"/>
    <w:rsid w:val="00413EC1"/>
    <w:rsid w:val="00423BC3"/>
    <w:rsid w:val="00423BF9"/>
    <w:rsid w:val="00436AB9"/>
    <w:rsid w:val="00436DAF"/>
    <w:rsid w:val="004456FE"/>
    <w:rsid w:val="004463E0"/>
    <w:rsid w:val="00450918"/>
    <w:rsid w:val="00452345"/>
    <w:rsid w:val="00456BC0"/>
    <w:rsid w:val="00470630"/>
    <w:rsid w:val="00483A9A"/>
    <w:rsid w:val="00485ABF"/>
    <w:rsid w:val="004861DD"/>
    <w:rsid w:val="00487125"/>
    <w:rsid w:val="00487EC2"/>
    <w:rsid w:val="00490FCC"/>
    <w:rsid w:val="00494E00"/>
    <w:rsid w:val="004A3166"/>
    <w:rsid w:val="004A387B"/>
    <w:rsid w:val="004B0B19"/>
    <w:rsid w:val="004B2B1A"/>
    <w:rsid w:val="004B48C7"/>
    <w:rsid w:val="004B4A6A"/>
    <w:rsid w:val="004C5864"/>
    <w:rsid w:val="004D1443"/>
    <w:rsid w:val="004D257E"/>
    <w:rsid w:val="004D43AA"/>
    <w:rsid w:val="004D4B32"/>
    <w:rsid w:val="004F1547"/>
    <w:rsid w:val="004F2B4A"/>
    <w:rsid w:val="004F4E51"/>
    <w:rsid w:val="004F5EB4"/>
    <w:rsid w:val="004F73C2"/>
    <w:rsid w:val="005126B4"/>
    <w:rsid w:val="00521211"/>
    <w:rsid w:val="00527B17"/>
    <w:rsid w:val="00533DBC"/>
    <w:rsid w:val="005401BB"/>
    <w:rsid w:val="005409FB"/>
    <w:rsid w:val="00543141"/>
    <w:rsid w:val="0054393E"/>
    <w:rsid w:val="0054538E"/>
    <w:rsid w:val="005461D2"/>
    <w:rsid w:val="00546789"/>
    <w:rsid w:val="00547E53"/>
    <w:rsid w:val="00550DF0"/>
    <w:rsid w:val="00563456"/>
    <w:rsid w:val="005639D0"/>
    <w:rsid w:val="005655C0"/>
    <w:rsid w:val="00575C9A"/>
    <w:rsid w:val="005800B2"/>
    <w:rsid w:val="0058329D"/>
    <w:rsid w:val="0059239E"/>
    <w:rsid w:val="00592CF8"/>
    <w:rsid w:val="005A0BE2"/>
    <w:rsid w:val="005A5A83"/>
    <w:rsid w:val="005B1DBF"/>
    <w:rsid w:val="005C0C47"/>
    <w:rsid w:val="005C76E2"/>
    <w:rsid w:val="005D342D"/>
    <w:rsid w:val="005E0423"/>
    <w:rsid w:val="005E1A14"/>
    <w:rsid w:val="005E2002"/>
    <w:rsid w:val="005F33FB"/>
    <w:rsid w:val="005F4417"/>
    <w:rsid w:val="005F5266"/>
    <w:rsid w:val="005F76A8"/>
    <w:rsid w:val="00600261"/>
    <w:rsid w:val="00600389"/>
    <w:rsid w:val="006045C7"/>
    <w:rsid w:val="006109CF"/>
    <w:rsid w:val="00610C83"/>
    <w:rsid w:val="0061422E"/>
    <w:rsid w:val="00622C2B"/>
    <w:rsid w:val="00623313"/>
    <w:rsid w:val="006271A9"/>
    <w:rsid w:val="0063447C"/>
    <w:rsid w:val="00642378"/>
    <w:rsid w:val="006443B1"/>
    <w:rsid w:val="0064785F"/>
    <w:rsid w:val="00655D6B"/>
    <w:rsid w:val="00657D99"/>
    <w:rsid w:val="00674DA5"/>
    <w:rsid w:val="00680D62"/>
    <w:rsid w:val="00684FEC"/>
    <w:rsid w:val="00685B4E"/>
    <w:rsid w:val="006876BA"/>
    <w:rsid w:val="0069181B"/>
    <w:rsid w:val="006949FA"/>
    <w:rsid w:val="00695314"/>
    <w:rsid w:val="006A04C9"/>
    <w:rsid w:val="006A65BE"/>
    <w:rsid w:val="006B3791"/>
    <w:rsid w:val="006B419E"/>
    <w:rsid w:val="006B71E6"/>
    <w:rsid w:val="006C2BCE"/>
    <w:rsid w:val="006C3E62"/>
    <w:rsid w:val="006D4F24"/>
    <w:rsid w:val="006F582A"/>
    <w:rsid w:val="006F7415"/>
    <w:rsid w:val="006F7CF0"/>
    <w:rsid w:val="007001D3"/>
    <w:rsid w:val="00700563"/>
    <w:rsid w:val="00701885"/>
    <w:rsid w:val="00702A64"/>
    <w:rsid w:val="00703C13"/>
    <w:rsid w:val="00705D5F"/>
    <w:rsid w:val="00707884"/>
    <w:rsid w:val="00710AC5"/>
    <w:rsid w:val="007112F3"/>
    <w:rsid w:val="0071292F"/>
    <w:rsid w:val="0071559B"/>
    <w:rsid w:val="00721CB9"/>
    <w:rsid w:val="00725504"/>
    <w:rsid w:val="00732764"/>
    <w:rsid w:val="0073373F"/>
    <w:rsid w:val="00734377"/>
    <w:rsid w:val="007347C7"/>
    <w:rsid w:val="0073665D"/>
    <w:rsid w:val="00740C40"/>
    <w:rsid w:val="007420D3"/>
    <w:rsid w:val="00742BB3"/>
    <w:rsid w:val="00746A58"/>
    <w:rsid w:val="00751700"/>
    <w:rsid w:val="00753C89"/>
    <w:rsid w:val="007722CC"/>
    <w:rsid w:val="00782789"/>
    <w:rsid w:val="0078307A"/>
    <w:rsid w:val="007867F1"/>
    <w:rsid w:val="00792E32"/>
    <w:rsid w:val="00795E66"/>
    <w:rsid w:val="007964A6"/>
    <w:rsid w:val="007A42EC"/>
    <w:rsid w:val="007A671A"/>
    <w:rsid w:val="007B194F"/>
    <w:rsid w:val="007B79EA"/>
    <w:rsid w:val="007C27F4"/>
    <w:rsid w:val="007D13F5"/>
    <w:rsid w:val="007D4CFB"/>
    <w:rsid w:val="007E5F8D"/>
    <w:rsid w:val="007F01EC"/>
    <w:rsid w:val="007F3CDF"/>
    <w:rsid w:val="007F7FE0"/>
    <w:rsid w:val="0080649D"/>
    <w:rsid w:val="008067EA"/>
    <w:rsid w:val="00812258"/>
    <w:rsid w:val="0082170D"/>
    <w:rsid w:val="00822AF4"/>
    <w:rsid w:val="008344A1"/>
    <w:rsid w:val="00834D4A"/>
    <w:rsid w:val="008375E8"/>
    <w:rsid w:val="00837E7A"/>
    <w:rsid w:val="008403F0"/>
    <w:rsid w:val="0084133A"/>
    <w:rsid w:val="008429B1"/>
    <w:rsid w:val="00843573"/>
    <w:rsid w:val="0084385F"/>
    <w:rsid w:val="008456B5"/>
    <w:rsid w:val="00846C3A"/>
    <w:rsid w:val="00851305"/>
    <w:rsid w:val="00851555"/>
    <w:rsid w:val="00853916"/>
    <w:rsid w:val="0085561B"/>
    <w:rsid w:val="008558FF"/>
    <w:rsid w:val="00866718"/>
    <w:rsid w:val="00870000"/>
    <w:rsid w:val="008711B3"/>
    <w:rsid w:val="008A27B8"/>
    <w:rsid w:val="008A489A"/>
    <w:rsid w:val="008A655D"/>
    <w:rsid w:val="008C236A"/>
    <w:rsid w:val="008D0A94"/>
    <w:rsid w:val="008D21B5"/>
    <w:rsid w:val="008E0131"/>
    <w:rsid w:val="008E12A4"/>
    <w:rsid w:val="008E5C73"/>
    <w:rsid w:val="008F63B9"/>
    <w:rsid w:val="008F6973"/>
    <w:rsid w:val="00900C27"/>
    <w:rsid w:val="00903A52"/>
    <w:rsid w:val="00903DB5"/>
    <w:rsid w:val="00911236"/>
    <w:rsid w:val="0092336E"/>
    <w:rsid w:val="00924255"/>
    <w:rsid w:val="00932B52"/>
    <w:rsid w:val="00942293"/>
    <w:rsid w:val="009471C0"/>
    <w:rsid w:val="00947F87"/>
    <w:rsid w:val="00955195"/>
    <w:rsid w:val="00956475"/>
    <w:rsid w:val="0096289A"/>
    <w:rsid w:val="0097472F"/>
    <w:rsid w:val="009777CA"/>
    <w:rsid w:val="00982FE3"/>
    <w:rsid w:val="009844BC"/>
    <w:rsid w:val="00985012"/>
    <w:rsid w:val="00986156"/>
    <w:rsid w:val="0098760D"/>
    <w:rsid w:val="009878CB"/>
    <w:rsid w:val="00996477"/>
    <w:rsid w:val="009A002F"/>
    <w:rsid w:val="009A6A92"/>
    <w:rsid w:val="009A6FBD"/>
    <w:rsid w:val="009A7B81"/>
    <w:rsid w:val="009B0843"/>
    <w:rsid w:val="009B4891"/>
    <w:rsid w:val="009B7014"/>
    <w:rsid w:val="009C465A"/>
    <w:rsid w:val="009C643B"/>
    <w:rsid w:val="009C667C"/>
    <w:rsid w:val="009C78DB"/>
    <w:rsid w:val="009D3554"/>
    <w:rsid w:val="009D6176"/>
    <w:rsid w:val="009D6768"/>
    <w:rsid w:val="009E5450"/>
    <w:rsid w:val="009F5C5C"/>
    <w:rsid w:val="00A007F3"/>
    <w:rsid w:val="00A04615"/>
    <w:rsid w:val="00A11765"/>
    <w:rsid w:val="00A15529"/>
    <w:rsid w:val="00A20335"/>
    <w:rsid w:val="00A2466B"/>
    <w:rsid w:val="00A2740C"/>
    <w:rsid w:val="00A37355"/>
    <w:rsid w:val="00A37967"/>
    <w:rsid w:val="00A40C17"/>
    <w:rsid w:val="00A41183"/>
    <w:rsid w:val="00A41580"/>
    <w:rsid w:val="00A47EAD"/>
    <w:rsid w:val="00A551E7"/>
    <w:rsid w:val="00A60A6E"/>
    <w:rsid w:val="00A60E1D"/>
    <w:rsid w:val="00A62B05"/>
    <w:rsid w:val="00A63631"/>
    <w:rsid w:val="00A64EAA"/>
    <w:rsid w:val="00A71E62"/>
    <w:rsid w:val="00A83822"/>
    <w:rsid w:val="00A83EB5"/>
    <w:rsid w:val="00A913D0"/>
    <w:rsid w:val="00A94EB5"/>
    <w:rsid w:val="00A957B4"/>
    <w:rsid w:val="00AA0208"/>
    <w:rsid w:val="00AA307C"/>
    <w:rsid w:val="00AA67B5"/>
    <w:rsid w:val="00AA7B33"/>
    <w:rsid w:val="00AB1901"/>
    <w:rsid w:val="00AB23E4"/>
    <w:rsid w:val="00AC4C06"/>
    <w:rsid w:val="00AC554B"/>
    <w:rsid w:val="00AD0758"/>
    <w:rsid w:val="00AD3E31"/>
    <w:rsid w:val="00AD3F0D"/>
    <w:rsid w:val="00AD3FC0"/>
    <w:rsid w:val="00AD7B0F"/>
    <w:rsid w:val="00AD7C5F"/>
    <w:rsid w:val="00AF0A0D"/>
    <w:rsid w:val="00AF1F0D"/>
    <w:rsid w:val="00AF2366"/>
    <w:rsid w:val="00AF300A"/>
    <w:rsid w:val="00AF3E21"/>
    <w:rsid w:val="00B03BAC"/>
    <w:rsid w:val="00B17310"/>
    <w:rsid w:val="00B17E03"/>
    <w:rsid w:val="00B2037C"/>
    <w:rsid w:val="00B22EF6"/>
    <w:rsid w:val="00B272B7"/>
    <w:rsid w:val="00B356CB"/>
    <w:rsid w:val="00B379FF"/>
    <w:rsid w:val="00B437D2"/>
    <w:rsid w:val="00B43CFB"/>
    <w:rsid w:val="00B4661B"/>
    <w:rsid w:val="00B5181C"/>
    <w:rsid w:val="00B53EFA"/>
    <w:rsid w:val="00B54C9A"/>
    <w:rsid w:val="00B55CA5"/>
    <w:rsid w:val="00B56C15"/>
    <w:rsid w:val="00B66470"/>
    <w:rsid w:val="00B72AB4"/>
    <w:rsid w:val="00B83EBF"/>
    <w:rsid w:val="00B85473"/>
    <w:rsid w:val="00BA0046"/>
    <w:rsid w:val="00BA1A22"/>
    <w:rsid w:val="00BA2031"/>
    <w:rsid w:val="00BA40BB"/>
    <w:rsid w:val="00BA6711"/>
    <w:rsid w:val="00BA689E"/>
    <w:rsid w:val="00BA7886"/>
    <w:rsid w:val="00BB2792"/>
    <w:rsid w:val="00BB67E6"/>
    <w:rsid w:val="00BB734F"/>
    <w:rsid w:val="00BB7C58"/>
    <w:rsid w:val="00BC0C6D"/>
    <w:rsid w:val="00BC1C4B"/>
    <w:rsid w:val="00BC2AA6"/>
    <w:rsid w:val="00BC6366"/>
    <w:rsid w:val="00BC6470"/>
    <w:rsid w:val="00BE2413"/>
    <w:rsid w:val="00BE70CC"/>
    <w:rsid w:val="00BF2718"/>
    <w:rsid w:val="00C01BF7"/>
    <w:rsid w:val="00C022ED"/>
    <w:rsid w:val="00C03DC2"/>
    <w:rsid w:val="00C0790C"/>
    <w:rsid w:val="00C07EF3"/>
    <w:rsid w:val="00C14B91"/>
    <w:rsid w:val="00C25B1E"/>
    <w:rsid w:val="00C27696"/>
    <w:rsid w:val="00C27CF1"/>
    <w:rsid w:val="00C27E61"/>
    <w:rsid w:val="00C31524"/>
    <w:rsid w:val="00C35893"/>
    <w:rsid w:val="00C435D1"/>
    <w:rsid w:val="00C4463D"/>
    <w:rsid w:val="00C453AE"/>
    <w:rsid w:val="00C51697"/>
    <w:rsid w:val="00C51776"/>
    <w:rsid w:val="00C5322F"/>
    <w:rsid w:val="00C60E86"/>
    <w:rsid w:val="00C6419A"/>
    <w:rsid w:val="00C66867"/>
    <w:rsid w:val="00C74377"/>
    <w:rsid w:val="00C81DB2"/>
    <w:rsid w:val="00C84F70"/>
    <w:rsid w:val="00C871BA"/>
    <w:rsid w:val="00C91951"/>
    <w:rsid w:val="00CA4394"/>
    <w:rsid w:val="00CA5B41"/>
    <w:rsid w:val="00CD0CBF"/>
    <w:rsid w:val="00CD3786"/>
    <w:rsid w:val="00CD5FE5"/>
    <w:rsid w:val="00D05A6E"/>
    <w:rsid w:val="00D07012"/>
    <w:rsid w:val="00D1074E"/>
    <w:rsid w:val="00D11335"/>
    <w:rsid w:val="00D16B6B"/>
    <w:rsid w:val="00D22F01"/>
    <w:rsid w:val="00D247A6"/>
    <w:rsid w:val="00D25585"/>
    <w:rsid w:val="00D25ED2"/>
    <w:rsid w:val="00D30CF8"/>
    <w:rsid w:val="00D33DE3"/>
    <w:rsid w:val="00D440DF"/>
    <w:rsid w:val="00D522B7"/>
    <w:rsid w:val="00D5234E"/>
    <w:rsid w:val="00D52512"/>
    <w:rsid w:val="00D557CF"/>
    <w:rsid w:val="00D55883"/>
    <w:rsid w:val="00D55A70"/>
    <w:rsid w:val="00D6190A"/>
    <w:rsid w:val="00D62F22"/>
    <w:rsid w:val="00D63A1D"/>
    <w:rsid w:val="00D64C2A"/>
    <w:rsid w:val="00D7130A"/>
    <w:rsid w:val="00D71A3C"/>
    <w:rsid w:val="00D75358"/>
    <w:rsid w:val="00D766EF"/>
    <w:rsid w:val="00D80CF7"/>
    <w:rsid w:val="00DA3CBF"/>
    <w:rsid w:val="00DA4B36"/>
    <w:rsid w:val="00DA75DE"/>
    <w:rsid w:val="00DB0021"/>
    <w:rsid w:val="00DB217C"/>
    <w:rsid w:val="00DB21A0"/>
    <w:rsid w:val="00DB719B"/>
    <w:rsid w:val="00DC1809"/>
    <w:rsid w:val="00DC3A3B"/>
    <w:rsid w:val="00DD0309"/>
    <w:rsid w:val="00DD79C8"/>
    <w:rsid w:val="00DE2E74"/>
    <w:rsid w:val="00DF66F6"/>
    <w:rsid w:val="00DF7AB2"/>
    <w:rsid w:val="00E01CE0"/>
    <w:rsid w:val="00E02FC4"/>
    <w:rsid w:val="00E03041"/>
    <w:rsid w:val="00E05DC6"/>
    <w:rsid w:val="00E06916"/>
    <w:rsid w:val="00E10538"/>
    <w:rsid w:val="00E129BF"/>
    <w:rsid w:val="00E14C92"/>
    <w:rsid w:val="00E1658F"/>
    <w:rsid w:val="00E16809"/>
    <w:rsid w:val="00E17393"/>
    <w:rsid w:val="00E2355B"/>
    <w:rsid w:val="00E23E62"/>
    <w:rsid w:val="00E274D7"/>
    <w:rsid w:val="00E3532A"/>
    <w:rsid w:val="00E403A5"/>
    <w:rsid w:val="00E451DA"/>
    <w:rsid w:val="00E453F5"/>
    <w:rsid w:val="00E55C28"/>
    <w:rsid w:val="00E64D2E"/>
    <w:rsid w:val="00E65288"/>
    <w:rsid w:val="00E6688C"/>
    <w:rsid w:val="00E76052"/>
    <w:rsid w:val="00E77940"/>
    <w:rsid w:val="00E80766"/>
    <w:rsid w:val="00E81A9E"/>
    <w:rsid w:val="00E82CC8"/>
    <w:rsid w:val="00E83419"/>
    <w:rsid w:val="00E9284B"/>
    <w:rsid w:val="00EA04C6"/>
    <w:rsid w:val="00EA127E"/>
    <w:rsid w:val="00EA1922"/>
    <w:rsid w:val="00EA2EBD"/>
    <w:rsid w:val="00EB1C34"/>
    <w:rsid w:val="00EB5DB9"/>
    <w:rsid w:val="00EB5ECE"/>
    <w:rsid w:val="00EC0133"/>
    <w:rsid w:val="00EC4028"/>
    <w:rsid w:val="00EC7F81"/>
    <w:rsid w:val="00ED18B8"/>
    <w:rsid w:val="00ED34FE"/>
    <w:rsid w:val="00EE0921"/>
    <w:rsid w:val="00EE188A"/>
    <w:rsid w:val="00EE4B12"/>
    <w:rsid w:val="00EE4EC1"/>
    <w:rsid w:val="00F0031F"/>
    <w:rsid w:val="00F0581E"/>
    <w:rsid w:val="00F1047D"/>
    <w:rsid w:val="00F1174C"/>
    <w:rsid w:val="00F13E38"/>
    <w:rsid w:val="00F1519E"/>
    <w:rsid w:val="00F23593"/>
    <w:rsid w:val="00F249B5"/>
    <w:rsid w:val="00F24C9C"/>
    <w:rsid w:val="00F41DCD"/>
    <w:rsid w:val="00F445B2"/>
    <w:rsid w:val="00F44D0B"/>
    <w:rsid w:val="00F45EB4"/>
    <w:rsid w:val="00F5015B"/>
    <w:rsid w:val="00F52F21"/>
    <w:rsid w:val="00F629ED"/>
    <w:rsid w:val="00F62F89"/>
    <w:rsid w:val="00F64D7C"/>
    <w:rsid w:val="00F65C98"/>
    <w:rsid w:val="00F714BF"/>
    <w:rsid w:val="00F7205F"/>
    <w:rsid w:val="00F80CCF"/>
    <w:rsid w:val="00F8460B"/>
    <w:rsid w:val="00F90ABC"/>
    <w:rsid w:val="00F96BF2"/>
    <w:rsid w:val="00FA0D86"/>
    <w:rsid w:val="00FA34FA"/>
    <w:rsid w:val="00FA79A1"/>
    <w:rsid w:val="00FB1AD8"/>
    <w:rsid w:val="00FB730D"/>
    <w:rsid w:val="00FC26C7"/>
    <w:rsid w:val="00FC2974"/>
    <w:rsid w:val="00FC31B0"/>
    <w:rsid w:val="00FC3584"/>
    <w:rsid w:val="00FC413D"/>
    <w:rsid w:val="00FC61A9"/>
    <w:rsid w:val="00FC7291"/>
    <w:rsid w:val="00FE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E752-B765-41DA-9380-118645A5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7361"/>
    <w:pPr>
      <w:keepNext/>
      <w:spacing w:after="0" w:line="240" w:lineRule="auto"/>
      <w:ind w:left="1080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73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0F7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F7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0F7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0F7361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F736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0F7361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footer"/>
    <w:basedOn w:val="a"/>
    <w:link w:val="a4"/>
    <w:rsid w:val="000F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F73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F7361"/>
  </w:style>
  <w:style w:type="paragraph" w:customStyle="1" w:styleId="ConsPlusNonformat">
    <w:name w:val="ConsPlusNonformat"/>
    <w:rsid w:val="000F7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rsid w:val="000F73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7361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F7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27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c">
    <w:name w:val="pc"/>
    <w:basedOn w:val="a"/>
    <w:rsid w:val="006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6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23E6-35DB-4522-9D43-201E771D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4T15:13:00Z</cp:lastPrinted>
  <dcterms:created xsi:type="dcterms:W3CDTF">2021-06-10T08:36:00Z</dcterms:created>
  <dcterms:modified xsi:type="dcterms:W3CDTF">2021-06-10T08:36:00Z</dcterms:modified>
</cp:coreProperties>
</file>